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CDBE" w14:textId="456F705F" w:rsidR="00A807DC" w:rsidRPr="00320C0B" w:rsidRDefault="00096067" w:rsidP="00A807D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福井市</w:t>
      </w:r>
      <w:r w:rsidR="00C42DC9" w:rsidRPr="00320C0B">
        <w:rPr>
          <w:rFonts w:asciiTheme="majorEastAsia" w:eastAsiaTheme="majorEastAsia" w:hAnsiTheme="majorEastAsia" w:hint="eastAsia"/>
          <w:sz w:val="24"/>
        </w:rPr>
        <w:t>指定給水装置工事事業者指定</w:t>
      </w:r>
      <w:r>
        <w:rPr>
          <w:rFonts w:asciiTheme="majorEastAsia" w:eastAsiaTheme="majorEastAsia" w:hAnsiTheme="majorEastAsia" w:hint="eastAsia"/>
          <w:sz w:val="24"/>
        </w:rPr>
        <w:t>時確認書</w:t>
      </w:r>
    </w:p>
    <w:p w14:paraId="6480B59B" w14:textId="77777777" w:rsidR="00C42DC9" w:rsidRDefault="00C42DC9" w:rsidP="00A807DC">
      <w:pPr>
        <w:jc w:val="center"/>
        <w:rPr>
          <w:rFonts w:asciiTheme="minorEastAsia" w:eastAsiaTheme="minorEastAsia" w:hAnsiTheme="minorEastAsia"/>
          <w:szCs w:val="21"/>
        </w:rPr>
      </w:pPr>
      <w:r w:rsidRPr="00C42DC9">
        <w:rPr>
          <w:rFonts w:asciiTheme="minorEastAsia" w:eastAsiaTheme="minorEastAsia" w:hAnsiTheme="minorEastAsia" w:hint="eastAsia"/>
          <w:szCs w:val="21"/>
        </w:rPr>
        <w:t>（指定の適否に関係するものではありません）</w:t>
      </w:r>
    </w:p>
    <w:p w14:paraId="38C3F55E" w14:textId="77777777" w:rsidR="00982DCB" w:rsidRDefault="00982DCB" w:rsidP="00A807DC">
      <w:pPr>
        <w:jc w:val="center"/>
        <w:rPr>
          <w:rFonts w:asciiTheme="minorEastAsia" w:eastAsiaTheme="minorEastAsia" w:hAnsiTheme="minorEastAsia"/>
          <w:szCs w:val="21"/>
        </w:rPr>
      </w:pPr>
    </w:p>
    <w:p w14:paraId="50A8ECDE" w14:textId="77777777" w:rsidR="00556CF1" w:rsidRDefault="00556CF1" w:rsidP="00556CF1">
      <w:pPr>
        <w:jc w:val="right"/>
      </w:pPr>
      <w:r>
        <w:rPr>
          <w:rFonts w:hint="eastAsia"/>
        </w:rPr>
        <w:t xml:space="preserve">　　　　年　　月　　日</w:t>
      </w:r>
    </w:p>
    <w:p w14:paraId="7B93D2B1" w14:textId="77777777" w:rsidR="00556CF1" w:rsidRPr="00556CF1" w:rsidRDefault="00556CF1" w:rsidP="00556CF1"/>
    <w:p w14:paraId="48A82D1B" w14:textId="0BF9ECC3" w:rsidR="00364AF9" w:rsidRPr="00997C8D" w:rsidRDefault="00556CF1" w:rsidP="00364AF9">
      <w:pPr>
        <w:jc w:val="left"/>
        <w:rPr>
          <w:rFonts w:ascii="Century"/>
          <w:szCs w:val="22"/>
        </w:rPr>
      </w:pPr>
      <w:r>
        <w:rPr>
          <w:rFonts w:hint="eastAsia"/>
        </w:rPr>
        <w:t xml:space="preserve">　　　　　　　　　　　　　　　　　　</w:t>
      </w:r>
      <w:r w:rsidR="00364AF9">
        <w:rPr>
          <w:rFonts w:hint="eastAsia"/>
        </w:rPr>
        <w:t xml:space="preserve"> </w:t>
      </w:r>
      <w:r w:rsidR="00364AF9" w:rsidRPr="00997C8D">
        <w:rPr>
          <w:rFonts w:ascii="Century" w:hint="eastAsia"/>
          <w:szCs w:val="22"/>
        </w:rPr>
        <w:t>氏名又は名称</w:t>
      </w:r>
      <w:r w:rsidR="00364AF9" w:rsidRPr="00997C8D">
        <w:rPr>
          <w:rFonts w:ascii="Century" w:hint="eastAsia"/>
          <w:szCs w:val="22"/>
        </w:rPr>
        <w:tab/>
      </w:r>
      <w:r w:rsidR="00364AF9" w:rsidRPr="00997C8D">
        <w:rPr>
          <w:rFonts w:ascii="Century" w:hint="eastAsia"/>
          <w:szCs w:val="22"/>
        </w:rPr>
        <w:t xml:space="preserve">　　　　　　　</w:t>
      </w:r>
    </w:p>
    <w:p w14:paraId="76D74AB5" w14:textId="7FC921EB" w:rsidR="00364AF9" w:rsidRPr="00997C8D" w:rsidRDefault="00364AF9" w:rsidP="00364AF9">
      <w:pPr>
        <w:jc w:val="left"/>
        <w:rPr>
          <w:rFonts w:ascii="Century"/>
          <w:szCs w:val="22"/>
        </w:rPr>
      </w:pP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>郵便番号、住所</w:t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 xml:space="preserve">　</w:t>
      </w:r>
    </w:p>
    <w:p w14:paraId="3C5A0328" w14:textId="430BE138" w:rsidR="00364AF9" w:rsidRPr="00997C8D" w:rsidRDefault="00364AF9" w:rsidP="00364AF9">
      <w:pPr>
        <w:jc w:val="left"/>
        <w:rPr>
          <w:rFonts w:ascii="Century"/>
          <w:szCs w:val="22"/>
        </w:rPr>
      </w:pP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 xml:space="preserve">　</w:t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 xml:space="preserve">　　　　　</w:t>
      </w:r>
    </w:p>
    <w:p w14:paraId="6437E3AE" w14:textId="1B0A20BD" w:rsidR="00364AF9" w:rsidRPr="00997C8D" w:rsidRDefault="00364AF9" w:rsidP="00364AF9">
      <w:pPr>
        <w:jc w:val="left"/>
        <w:rPr>
          <w:rFonts w:ascii="Century"/>
          <w:color w:val="FF0000"/>
          <w:szCs w:val="22"/>
        </w:rPr>
      </w:pP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 xml:space="preserve">代表者氏名　　　　</w:t>
      </w:r>
    </w:p>
    <w:p w14:paraId="4F26755C" w14:textId="30D0B47F" w:rsidR="00364AF9" w:rsidRPr="00997C8D" w:rsidRDefault="00364AF9" w:rsidP="00364AF9">
      <w:pPr>
        <w:jc w:val="left"/>
        <w:rPr>
          <w:rFonts w:ascii="Century"/>
          <w:szCs w:val="22"/>
        </w:rPr>
      </w:pP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ab/>
      </w:r>
      <w:r w:rsidRPr="00997C8D">
        <w:rPr>
          <w:rFonts w:ascii="Century" w:hint="eastAsia"/>
          <w:szCs w:val="22"/>
        </w:rPr>
        <w:t>電話、</w:t>
      </w:r>
      <w:r w:rsidRPr="00997C8D">
        <w:rPr>
          <w:rFonts w:ascii="Century" w:hint="eastAsia"/>
          <w:szCs w:val="22"/>
        </w:rPr>
        <w:t>FAX</w:t>
      </w:r>
      <w:r w:rsidRPr="00997C8D">
        <w:rPr>
          <w:rFonts w:ascii="Century" w:hint="eastAsia"/>
          <w:szCs w:val="22"/>
        </w:rPr>
        <w:t xml:space="preserve">番号　</w:t>
      </w:r>
      <w:r w:rsidRPr="00997C8D">
        <w:rPr>
          <w:rFonts w:ascii="Century" w:hint="eastAsia"/>
          <w:szCs w:val="22"/>
        </w:rPr>
        <w:t xml:space="preserve"> </w:t>
      </w:r>
    </w:p>
    <w:p w14:paraId="5CCE52C5" w14:textId="11711A86" w:rsidR="00556CF1" w:rsidRPr="00364AF9" w:rsidRDefault="00556CF1" w:rsidP="00364AF9">
      <w:pPr>
        <w:spacing w:line="276" w:lineRule="auto"/>
      </w:pPr>
    </w:p>
    <w:p w14:paraId="724A2F06" w14:textId="77777777" w:rsidR="00982DCB" w:rsidRDefault="00556CF1" w:rsidP="00556CF1">
      <w:pPr>
        <w:ind w:leftChars="100" w:left="227" w:firstLineChars="100" w:firstLine="227"/>
      </w:pPr>
      <w:r>
        <w:rPr>
          <w:rFonts w:hint="eastAsia"/>
        </w:rPr>
        <w:t>利用者の利便性向上を図るため、貴</w:t>
      </w:r>
      <w:r w:rsidR="00740069">
        <w:rPr>
          <w:rFonts w:hint="eastAsia"/>
        </w:rPr>
        <w:t>工事店</w:t>
      </w:r>
      <w:r w:rsidR="00982DCB">
        <w:rPr>
          <w:rFonts w:hint="eastAsia"/>
        </w:rPr>
        <w:t>の業務内容について回答をお願い</w:t>
      </w:r>
      <w:r w:rsidR="00A137BB">
        <w:rPr>
          <w:rFonts w:hint="eastAsia"/>
        </w:rPr>
        <w:t>いた</w:t>
      </w:r>
      <w:r w:rsidR="00982DCB">
        <w:rPr>
          <w:rFonts w:hint="eastAsia"/>
        </w:rPr>
        <w:t>します。</w:t>
      </w:r>
      <w:r>
        <w:rPr>
          <w:rFonts w:hint="eastAsia"/>
        </w:rPr>
        <w:t>また、</w:t>
      </w:r>
      <w:r w:rsidR="00740069">
        <w:rPr>
          <w:rFonts w:hint="eastAsia"/>
        </w:rPr>
        <w:t>「公表の可否」について、</w:t>
      </w:r>
      <w:r w:rsidR="00982DCB">
        <w:rPr>
          <w:rFonts w:hint="eastAsia"/>
        </w:rPr>
        <w:t>回答内容</w:t>
      </w:r>
      <w:r w:rsidR="00A137BB">
        <w:rPr>
          <w:rFonts w:hint="eastAsia"/>
        </w:rPr>
        <w:t>を</w:t>
      </w:r>
      <w:r w:rsidR="00740069">
        <w:rPr>
          <w:rFonts w:hint="eastAsia"/>
        </w:rPr>
        <w:t>市のホームページ等で公表しても良いか否かをお答えください。</w:t>
      </w:r>
      <w:r>
        <w:rPr>
          <w:rFonts w:hint="eastAsia"/>
        </w:rPr>
        <w:t>いずれにも○のない場合には、公表の同意を得られなかったものとして取扱います。</w:t>
      </w:r>
    </w:p>
    <w:p w14:paraId="7CAB9A56" w14:textId="77777777" w:rsidR="00302C87" w:rsidRDefault="00302C87" w:rsidP="00556CF1">
      <w:pPr>
        <w:ind w:leftChars="100" w:left="227" w:firstLineChars="100" w:firstLine="227"/>
        <w:rPr>
          <w:rFonts w:hint="eastAsia"/>
        </w:rPr>
      </w:pPr>
    </w:p>
    <w:p w14:paraId="0DD9DD68" w14:textId="77777777" w:rsidR="00C42DC9" w:rsidRDefault="00C42DC9" w:rsidP="00C42DC9">
      <w:r w:rsidRPr="00C42DC9">
        <w:rPr>
          <w:rFonts w:ascii="ＭＳ ゴシック" w:eastAsia="ＭＳ ゴシック" w:hAnsi="ＭＳ ゴシック" w:hint="eastAsia"/>
          <w:sz w:val="22"/>
          <w:szCs w:val="22"/>
        </w:rPr>
        <w:t>◆業務内容</w:t>
      </w:r>
    </w:p>
    <w:tbl>
      <w:tblPr>
        <w:tblStyle w:val="a9"/>
        <w:tblpPr w:leftFromText="142" w:rightFromText="142" w:vertAnchor="page" w:horzAnchor="margin" w:tblpY="756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6CF1" w14:paraId="45EE772B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0FA9B5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休業日、営業時間（修繕対応時間もご記入ください。）　　　　　　　　 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</w:tc>
      </w:tr>
      <w:tr w:rsidR="00556CF1" w14:paraId="005EF207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48B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休業日：</w:t>
            </w:r>
          </w:p>
          <w:p w14:paraId="0F75963B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営業日、営業時間：</w:t>
            </w:r>
          </w:p>
          <w:p w14:paraId="2D1100F8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修繕対応時間：</w:t>
            </w:r>
          </w:p>
        </w:tc>
      </w:tr>
      <w:tr w:rsidR="00556CF1" w14:paraId="70D93531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77B867" w14:textId="77777777" w:rsidR="00556CF1" w:rsidRDefault="00556CF1" w:rsidP="00302C87">
            <w:pPr>
              <w:jc w:val="left"/>
            </w:pPr>
            <w:r>
              <w:rPr>
                <w:rFonts w:hint="eastAsia"/>
              </w:rPr>
              <w:t xml:space="preserve">漏水等の修繕対応の可否　　　　　　　　　　　　　　　　　　　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  <w:p w14:paraId="6CEA3AA8" w14:textId="77777777" w:rsidR="00556CF1" w:rsidRPr="00182364" w:rsidRDefault="00556CF1" w:rsidP="00302C87">
            <w:pPr>
              <w:jc w:val="left"/>
            </w:pPr>
            <w:r>
              <w:rPr>
                <w:rFonts w:hint="eastAsia"/>
              </w:rPr>
              <w:t>（該当部に○をつけて下さい。詳細な内容を記入することも可能です。）</w:t>
            </w:r>
          </w:p>
        </w:tc>
      </w:tr>
      <w:tr w:rsidR="00556CF1" w14:paraId="669DA65C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A83DF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屋内給水装置の修繕　　埋設部の修繕</w:t>
            </w:r>
          </w:p>
          <w:p w14:paraId="7501F194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556CF1" w14:paraId="40C17AAF" w14:textId="77777777" w:rsidTr="00302C87">
        <w:tc>
          <w:tcPr>
            <w:tcW w:w="9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041154" w14:textId="77777777" w:rsidR="00556CF1" w:rsidRDefault="00556CF1" w:rsidP="00302C87">
            <w:pPr>
              <w:shd w:val="clear" w:color="auto" w:fill="D9D9D9"/>
              <w:jc w:val="left"/>
            </w:pPr>
            <w:r>
              <w:rPr>
                <w:rFonts w:hint="eastAsia"/>
              </w:rPr>
              <w:t xml:space="preserve">対応工事種別（新設・改造　等）　　　　　　　　　　　　　　　　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  <w:p w14:paraId="3C19B1A9" w14:textId="77777777" w:rsidR="00556CF1" w:rsidRPr="00182364" w:rsidRDefault="00556CF1" w:rsidP="00302C87">
            <w:pPr>
              <w:shd w:val="clear" w:color="auto" w:fill="D9D9D9"/>
              <w:jc w:val="left"/>
            </w:pPr>
            <w:r>
              <w:rPr>
                <w:rFonts w:hint="eastAsia"/>
              </w:rPr>
              <w:t>（該当部に○をつけて下さい。）</w:t>
            </w:r>
          </w:p>
        </w:tc>
      </w:tr>
      <w:tr w:rsidR="00556CF1" w14:paraId="64B15FFD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0B1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配水管からの分岐～水道メーター（　新設　　改造　）</w:t>
            </w:r>
          </w:p>
          <w:p w14:paraId="79664D53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>水道メーター　　～宅内給水装置（　新設　　改造　）</w:t>
            </w:r>
          </w:p>
        </w:tc>
      </w:tr>
      <w:tr w:rsidR="00556CF1" w14:paraId="69717FBB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BC4A0D" w14:textId="77777777" w:rsidR="00556CF1" w:rsidRDefault="00556CF1" w:rsidP="00302C8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その他（連絡先など※）　　　　　　　　　　　　　　　　　　　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</w:tc>
      </w:tr>
      <w:tr w:rsidR="00556CF1" w14:paraId="492655AF" w14:textId="77777777" w:rsidTr="00302C87"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0CD0" w14:textId="77777777" w:rsidR="00556CF1" w:rsidRPr="00EA13A8" w:rsidRDefault="00556CF1" w:rsidP="00302C87">
            <w:pPr>
              <w:spacing w:line="276" w:lineRule="auto"/>
              <w:jc w:val="left"/>
            </w:pPr>
          </w:p>
          <w:p w14:paraId="617E6645" w14:textId="77777777" w:rsidR="00556CF1" w:rsidRDefault="00556CF1" w:rsidP="00302C87">
            <w:pPr>
              <w:spacing w:line="276" w:lineRule="auto"/>
              <w:jc w:val="left"/>
            </w:pPr>
          </w:p>
        </w:tc>
      </w:tr>
    </w:tbl>
    <w:p w14:paraId="5EB1F4A3" w14:textId="683D1D04" w:rsidR="00C42DC9" w:rsidRDefault="00556CF1" w:rsidP="00C42DC9">
      <w:r>
        <w:rPr>
          <w:rFonts w:hint="eastAsia"/>
        </w:rPr>
        <w:t>※営業時間内に常時連絡可能な電話番号を記入してください。</w:t>
      </w:r>
      <w:r w:rsidR="001B2206">
        <w:rPr>
          <w:rFonts w:hint="eastAsia"/>
        </w:rPr>
        <w:t>会社の</w:t>
      </w:r>
      <w:r w:rsidR="007B6D5E">
        <w:rPr>
          <w:rFonts w:hint="eastAsia"/>
        </w:rPr>
        <w:t>連絡先を非公表にしたい場合は</w:t>
      </w:r>
      <w:r w:rsidR="00544935">
        <w:rPr>
          <w:rFonts w:hint="eastAsia"/>
        </w:rPr>
        <w:t>、</w:t>
      </w:r>
      <w:r w:rsidR="007B6D5E">
        <w:rPr>
          <w:rFonts w:hint="eastAsia"/>
        </w:rPr>
        <w:t>その他の欄に記入してください。</w:t>
      </w:r>
    </w:p>
    <w:p w14:paraId="6C02F7CA" w14:textId="77777777" w:rsidR="00C42DC9" w:rsidRDefault="00C42DC9" w:rsidP="00C42DC9"/>
    <w:p w14:paraId="2BDCC248" w14:textId="77777777" w:rsidR="00982DCB" w:rsidRPr="00C42DC9" w:rsidRDefault="00982DCB" w:rsidP="00C42DC9">
      <w:pPr>
        <w:rPr>
          <w:rFonts w:asciiTheme="majorEastAsia" w:eastAsiaTheme="majorEastAsia" w:hAnsiTheme="majorEastAsia"/>
          <w:sz w:val="22"/>
          <w:szCs w:val="22"/>
        </w:rPr>
      </w:pPr>
    </w:p>
    <w:p w14:paraId="4F160558" w14:textId="77777777" w:rsidR="00C56634" w:rsidRPr="00EA13A8" w:rsidRDefault="00C56634" w:rsidP="00EA13A8">
      <w:pPr>
        <w:ind w:leftChars="100" w:left="227"/>
      </w:pPr>
      <w:r>
        <w:rPr>
          <w:rFonts w:hint="eastAsia"/>
        </w:rPr>
        <w:t>以上で終了です。ご協力ありがとうございました。</w:t>
      </w:r>
    </w:p>
    <w:sectPr w:rsidR="00C56634" w:rsidRPr="00EA13A8" w:rsidSect="00695DCB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01DC" w14:textId="77777777" w:rsidR="00AF0C5C" w:rsidRDefault="00AF0C5C">
      <w:r>
        <w:separator/>
      </w:r>
    </w:p>
  </w:endnote>
  <w:endnote w:type="continuationSeparator" w:id="0">
    <w:p w14:paraId="095D18A0" w14:textId="77777777" w:rsidR="00AF0C5C" w:rsidRDefault="00A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DBDC" w14:textId="77777777" w:rsidR="00AF0C5C" w:rsidRDefault="00AF0C5C">
      <w:r>
        <w:separator/>
      </w:r>
    </w:p>
  </w:footnote>
  <w:footnote w:type="continuationSeparator" w:id="0">
    <w:p w14:paraId="1924F6E0" w14:textId="77777777" w:rsidR="00AF0C5C" w:rsidRDefault="00AF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79A5" w14:textId="77777777" w:rsidR="00910759" w:rsidRDefault="00910759">
    <w:pPr>
      <w:pStyle w:val="a4"/>
      <w:jc w:val="center"/>
      <w:rPr>
        <w:rFonts w:ascii="ＭＳ ゴシック" w:eastAsia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52E"/>
    <w:multiLevelType w:val="hybridMultilevel"/>
    <w:tmpl w:val="420A081A"/>
    <w:lvl w:ilvl="0" w:tplc="B43257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40CDD"/>
    <w:multiLevelType w:val="hybridMultilevel"/>
    <w:tmpl w:val="AB66FE62"/>
    <w:lvl w:ilvl="0" w:tplc="2A50C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00EE4"/>
    <w:multiLevelType w:val="hybridMultilevel"/>
    <w:tmpl w:val="BD76DEBA"/>
    <w:lvl w:ilvl="0" w:tplc="A72CB6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441129">
    <w:abstractNumId w:val="1"/>
  </w:num>
  <w:num w:numId="2" w16cid:durableId="1954745284">
    <w:abstractNumId w:val="0"/>
  </w:num>
  <w:num w:numId="3" w16cid:durableId="18953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3EA3"/>
    <w:rsid w:val="000277C4"/>
    <w:rsid w:val="00072CFC"/>
    <w:rsid w:val="00096067"/>
    <w:rsid w:val="001B2206"/>
    <w:rsid w:val="00204070"/>
    <w:rsid w:val="002472E3"/>
    <w:rsid w:val="00270AD2"/>
    <w:rsid w:val="002779C7"/>
    <w:rsid w:val="002C6117"/>
    <w:rsid w:val="002D0BB2"/>
    <w:rsid w:val="00302C87"/>
    <w:rsid w:val="00320C0B"/>
    <w:rsid w:val="00364AF9"/>
    <w:rsid w:val="003F466C"/>
    <w:rsid w:val="004016FF"/>
    <w:rsid w:val="00544935"/>
    <w:rsid w:val="0055682C"/>
    <w:rsid w:val="00556CF1"/>
    <w:rsid w:val="0057571B"/>
    <w:rsid w:val="00695DCB"/>
    <w:rsid w:val="00740069"/>
    <w:rsid w:val="007B6D5E"/>
    <w:rsid w:val="00910759"/>
    <w:rsid w:val="00982DCB"/>
    <w:rsid w:val="009C3EA3"/>
    <w:rsid w:val="00A137BB"/>
    <w:rsid w:val="00A32886"/>
    <w:rsid w:val="00A70A6A"/>
    <w:rsid w:val="00A807DC"/>
    <w:rsid w:val="00AF0C5C"/>
    <w:rsid w:val="00BB0D5C"/>
    <w:rsid w:val="00BC14CE"/>
    <w:rsid w:val="00C42DC9"/>
    <w:rsid w:val="00C52233"/>
    <w:rsid w:val="00C56634"/>
    <w:rsid w:val="00D87094"/>
    <w:rsid w:val="00E9280B"/>
    <w:rsid w:val="00EA13A8"/>
    <w:rsid w:val="00EC0335"/>
    <w:rsid w:val="00F407ED"/>
    <w:rsid w:val="00F5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8BA79E"/>
  <w15:docId w15:val="{EE5D477A-DA8B-4C9B-A465-F292722E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300" w:left="907" w:hangingChars="100" w:hanging="227"/>
    </w:pPr>
  </w:style>
  <w:style w:type="paragraph" w:styleId="3">
    <w:name w:val="Body Text Indent 3"/>
    <w:basedOn w:val="a"/>
    <w:pPr>
      <w:snapToGrid w:val="0"/>
      <w:ind w:left="680" w:hangingChars="300" w:hanging="6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A807DC"/>
  </w:style>
  <w:style w:type="table" w:styleId="a9">
    <w:name w:val="Table Grid"/>
    <w:basedOn w:val="a1"/>
    <w:uiPriority w:val="59"/>
    <w:rsid w:val="00695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3F02-3652-4704-9FA6-1F94CF0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企業局指定給水装置工事事業者について（摘要）</vt:lpstr>
      <vt:lpstr>福井市企業局指定給水装置工事事業者について（摘要）</vt:lpstr>
    </vt:vector>
  </TitlesOfParts>
  <Company>福井市企業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企業局指定給水装置工事事業者について（摘要）</dc:title>
  <dc:creator>福井市企業局</dc:creator>
  <cp:lastModifiedBy>KSNF00405</cp:lastModifiedBy>
  <cp:revision>18</cp:revision>
  <cp:lastPrinted>2024-01-17T02:34:00Z</cp:lastPrinted>
  <dcterms:created xsi:type="dcterms:W3CDTF">2019-02-20T01:50:00Z</dcterms:created>
  <dcterms:modified xsi:type="dcterms:W3CDTF">2024-01-18T05:58:00Z</dcterms:modified>
</cp:coreProperties>
</file>